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3" w:firstLineChars="200"/>
        <w:jc w:val="both"/>
        <w:rPr>
          <w:rFonts w:ascii="黑体" w:eastAsia="黑体"/>
          <w:b/>
          <w:sz w:val="44"/>
          <w:szCs w:val="48"/>
        </w:rPr>
      </w:pPr>
      <w:r>
        <w:rPr>
          <w:rFonts w:hint="eastAsia" w:ascii="黑体" w:eastAsia="黑体"/>
          <w:b/>
          <w:sz w:val="44"/>
          <w:szCs w:val="48"/>
        </w:rPr>
        <w:t>珠山区第 曙光 小学 2022</w:t>
      </w:r>
      <w:r>
        <w:rPr>
          <w:rFonts w:ascii="黑体" w:eastAsia="黑体"/>
          <w:b/>
          <w:sz w:val="44"/>
          <w:szCs w:val="48"/>
        </w:rPr>
        <w:t>—</w:t>
      </w:r>
      <w:r>
        <w:rPr>
          <w:rFonts w:hint="eastAsia" w:ascii="黑体" w:eastAsia="黑体"/>
          <w:b/>
          <w:sz w:val="44"/>
          <w:szCs w:val="48"/>
        </w:rPr>
        <w:t>2023 学年度上学期</w:t>
      </w:r>
      <w:r>
        <w:rPr>
          <w:rFonts w:hint="eastAsia" w:ascii="黑体" w:eastAsia="黑体"/>
          <w:b/>
          <w:sz w:val="44"/>
          <w:szCs w:val="48"/>
          <w:lang w:val="en-US" w:eastAsia="zh-CN"/>
        </w:rPr>
        <w:t>音体美</w:t>
      </w:r>
      <w:r>
        <w:rPr>
          <w:rFonts w:hint="eastAsia" w:ascii="黑体" w:eastAsia="黑体"/>
          <w:b/>
          <w:sz w:val="44"/>
          <w:szCs w:val="48"/>
        </w:rPr>
        <w:t>课程总表</w:t>
      </w:r>
    </w:p>
    <w:tbl>
      <w:tblPr>
        <w:tblStyle w:val="5"/>
        <w:tblW w:w="15204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8"/>
        <w:gridCol w:w="413"/>
        <w:gridCol w:w="413"/>
        <w:gridCol w:w="413"/>
        <w:gridCol w:w="413"/>
        <w:gridCol w:w="416"/>
        <w:gridCol w:w="413"/>
        <w:gridCol w:w="413"/>
        <w:gridCol w:w="413"/>
        <w:gridCol w:w="413"/>
        <w:gridCol w:w="416"/>
        <w:gridCol w:w="426"/>
        <w:gridCol w:w="426"/>
        <w:gridCol w:w="426"/>
        <w:gridCol w:w="426"/>
        <w:gridCol w:w="430"/>
        <w:gridCol w:w="445"/>
        <w:gridCol w:w="445"/>
        <w:gridCol w:w="445"/>
        <w:gridCol w:w="445"/>
        <w:gridCol w:w="445"/>
        <w:gridCol w:w="432"/>
        <w:gridCol w:w="432"/>
        <w:gridCol w:w="432"/>
        <w:gridCol w:w="432"/>
        <w:gridCol w:w="43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3" w:hRule="atLeast"/>
        </w:trPr>
        <w:tc>
          <w:tcPr>
            <w:tcW w:w="2274" w:type="dxa"/>
            <w:gridSpan w:val="5"/>
          </w:tcPr>
          <w:tbl>
            <w:tblPr>
              <w:tblStyle w:val="5"/>
              <w:tblW w:w="2202" w:type="dxa"/>
              <w:tblInd w:w="-6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89"/>
              <w:gridCol w:w="428"/>
              <w:gridCol w:w="429"/>
              <w:gridCol w:w="428"/>
              <w:gridCol w:w="4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489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429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2202" w:type="dxa"/>
                  <w:gridSpan w:val="5"/>
                  <w:vAlign w:val="center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班级：   一 1  人数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4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  <w:t>写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4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4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  <w:tc>
                <w:tcPr>
                  <w:tcW w:w="428" w:type="dxa"/>
                </w:tcPr>
                <w:p>
                  <w:pPr>
                    <w:jc w:val="both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3"/>
                      <w:szCs w:val="18"/>
                    </w:rPr>
                    <w:t>体育与健康</w:t>
                  </w: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18"/>
                    </w:rPr>
                  </w:pPr>
                  <w:r>
                    <w:rPr>
                      <w:rFonts w:hint="eastAsia"/>
                      <w:sz w:val="13"/>
                      <w:szCs w:val="18"/>
                    </w:rPr>
                    <w:t>体育与健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4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2202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午     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4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3"/>
                      <w:szCs w:val="18"/>
                    </w:rPr>
                    <w:t>体育与健康</w:t>
                  </w:r>
                </w:p>
              </w:tc>
              <w:tc>
                <w:tcPr>
                  <w:tcW w:w="42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劳动教育</w:t>
                  </w: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7" w:hRule="atLeast"/>
              </w:trPr>
              <w:tc>
                <w:tcPr>
                  <w:tcW w:w="4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  <w:tc>
                <w:tcPr>
                  <w:tcW w:w="42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18"/>
                    </w:rPr>
                  </w:pPr>
                  <w:r>
                    <w:rPr>
                      <w:rFonts w:hint="eastAsia"/>
                      <w:sz w:val="13"/>
                      <w:szCs w:val="18"/>
                    </w:rPr>
                    <w:t>体育与健康</w:t>
                  </w:r>
                </w:p>
              </w:tc>
              <w:tc>
                <w:tcPr>
                  <w:tcW w:w="428" w:type="dxa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3"/>
                      <w:szCs w:val="18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068" w:type="dxa"/>
            <w:gridSpan w:val="5"/>
          </w:tcPr>
          <w:tbl>
            <w:tblPr>
              <w:tblStyle w:val="5"/>
              <w:tblW w:w="198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56"/>
              <w:gridCol w:w="381"/>
              <w:gridCol w:w="382"/>
              <w:gridCol w:w="381"/>
              <w:gridCol w:w="3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</w:trPr>
              <w:tc>
                <w:tcPr>
                  <w:tcW w:w="456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82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83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</w:trPr>
              <w:tc>
                <w:tcPr>
                  <w:tcW w:w="1983" w:type="dxa"/>
                  <w:gridSpan w:val="5"/>
                  <w:vAlign w:val="center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班级：   二1 人数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</w:trPr>
              <w:tc>
                <w:tcPr>
                  <w:tcW w:w="45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</w:tcPr>
                <w:p>
                  <w:pPr>
                    <w:jc w:val="both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  <w:lang w:val="en-US" w:eastAsia="zh-CN"/>
                    </w:rPr>
                    <w:t>写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1" w:hRule="atLeast"/>
              </w:trPr>
              <w:tc>
                <w:tcPr>
                  <w:tcW w:w="45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</w:trPr>
              <w:tc>
                <w:tcPr>
                  <w:tcW w:w="45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382" w:type="dxa"/>
                </w:tcPr>
                <w:p>
                  <w:pPr>
                    <w:jc w:val="both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1"/>
                      <w:szCs w:val="18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</w:t>
                  </w:r>
                  <w:r>
                    <w:rPr>
                      <w:rFonts w:hint="eastAsia"/>
                      <w:sz w:val="11"/>
                      <w:szCs w:val="18"/>
                    </w:rPr>
                    <w:t>康</w:t>
                  </w:r>
                </w:p>
              </w:tc>
              <w:tc>
                <w:tcPr>
                  <w:tcW w:w="38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1"/>
                      <w:szCs w:val="18"/>
                    </w:rPr>
                  </w:pPr>
                  <w:r>
                    <w:rPr>
                      <w:rFonts w:hint="eastAsia"/>
                      <w:sz w:val="15"/>
                      <w:szCs w:val="18"/>
                    </w:rPr>
                    <w:t>音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</w:trPr>
              <w:tc>
                <w:tcPr>
                  <w:tcW w:w="45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</w:trPr>
              <w:tc>
                <w:tcPr>
                  <w:tcW w:w="1983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午     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</w:trPr>
              <w:tc>
                <w:tcPr>
                  <w:tcW w:w="45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劳动教育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</w:trPr>
              <w:tc>
                <w:tcPr>
                  <w:tcW w:w="456" w:type="dxa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1"/>
                      <w:szCs w:val="18"/>
                    </w:rPr>
                    <w:t>体育与健康</w:t>
                  </w: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383" w:type="dxa"/>
                </w:tcPr>
                <w:p>
                  <w:pPr>
                    <w:jc w:val="both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068" w:type="dxa"/>
            <w:gridSpan w:val="5"/>
          </w:tcPr>
          <w:tbl>
            <w:tblPr>
              <w:tblStyle w:val="5"/>
              <w:tblW w:w="198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46"/>
              <w:gridCol w:w="385"/>
              <w:gridCol w:w="386"/>
              <w:gridCol w:w="385"/>
              <w:gridCol w:w="38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446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85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86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85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87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1989" w:type="dxa"/>
                  <w:gridSpan w:val="5"/>
                  <w:vAlign w:val="center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班级：  三 1 人数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44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7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44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87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44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44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劳动教育</w:t>
                  </w: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7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1989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午     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44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7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2" w:hRule="atLeast"/>
              </w:trPr>
              <w:tc>
                <w:tcPr>
                  <w:tcW w:w="44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385" w:type="dxa"/>
                </w:tcPr>
                <w:p>
                  <w:pPr>
                    <w:jc w:val="both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书法</w:t>
                  </w:r>
                </w:p>
              </w:tc>
              <w:tc>
                <w:tcPr>
                  <w:tcW w:w="385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  <w:tc>
                <w:tcPr>
                  <w:tcW w:w="387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134" w:type="dxa"/>
            <w:gridSpan w:val="5"/>
          </w:tcPr>
          <w:tbl>
            <w:tblPr>
              <w:tblStyle w:val="5"/>
              <w:tblW w:w="200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51"/>
              <w:gridCol w:w="389"/>
              <w:gridCol w:w="390"/>
              <w:gridCol w:w="389"/>
              <w:gridCol w:w="3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451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89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90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89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90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2009" w:type="dxa"/>
                  <w:gridSpan w:val="5"/>
                  <w:vAlign w:val="center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班级：  四1   人数;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45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45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45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389" w:type="dxa"/>
                </w:tcPr>
                <w:p>
                  <w:pPr>
                    <w:jc w:val="both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45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5"/>
                      <w:szCs w:val="18"/>
                    </w:rPr>
                    <w:t>音乐</w:t>
                  </w: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2009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午     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45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劳动教育</w:t>
                  </w: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书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7" w:hRule="atLeast"/>
              </w:trPr>
              <w:tc>
                <w:tcPr>
                  <w:tcW w:w="451" w:type="dxa"/>
                </w:tcPr>
                <w:p>
                  <w:pPr>
                    <w:jc w:val="center"/>
                    <w:rPr>
                      <w:rFonts w:hint="eastAsia" w:eastAsia="宋体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1"/>
                      <w:szCs w:val="18"/>
                    </w:rPr>
                  </w:pP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89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9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225" w:type="dxa"/>
            <w:gridSpan w:val="5"/>
          </w:tcPr>
          <w:tbl>
            <w:tblPr>
              <w:tblStyle w:val="5"/>
              <w:tblW w:w="198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63"/>
              <w:gridCol w:w="380"/>
              <w:gridCol w:w="380"/>
              <w:gridCol w:w="380"/>
              <w:gridCol w:w="38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463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80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80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80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82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1985" w:type="dxa"/>
                  <w:gridSpan w:val="5"/>
                  <w:vAlign w:val="center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班级：   五1   人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46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46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46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46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书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1985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午     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46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美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" w:hRule="atLeast"/>
              </w:trPr>
              <w:tc>
                <w:tcPr>
                  <w:tcW w:w="46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劳动教育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164" w:type="dxa"/>
            <w:gridSpan w:val="5"/>
          </w:tcPr>
          <w:tbl>
            <w:tblPr>
              <w:tblStyle w:val="5"/>
              <w:tblW w:w="204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78"/>
              <w:gridCol w:w="391"/>
              <w:gridCol w:w="391"/>
              <w:gridCol w:w="391"/>
              <w:gridCol w:w="3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478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一</w:t>
                  </w:r>
                </w:p>
              </w:tc>
              <w:tc>
                <w:tcPr>
                  <w:tcW w:w="391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二</w:t>
                  </w:r>
                </w:p>
              </w:tc>
              <w:tc>
                <w:tcPr>
                  <w:tcW w:w="391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三</w:t>
                  </w:r>
                </w:p>
              </w:tc>
              <w:tc>
                <w:tcPr>
                  <w:tcW w:w="391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四</w:t>
                  </w:r>
                </w:p>
              </w:tc>
              <w:tc>
                <w:tcPr>
                  <w:tcW w:w="393" w:type="dxa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2044" w:type="dxa"/>
                  <w:gridSpan w:val="5"/>
                  <w:vAlign w:val="center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班级：  六1  人数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47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47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书法</w:t>
                  </w: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hint="eastAsia" w:eastAsia="宋体" w:asciiTheme="minorEastAsia" w:hAnsiTheme="minorEastAsia" w:cstheme="minorEastAsia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劳动教育</w:t>
                  </w:r>
                </w:p>
              </w:tc>
              <w:tc>
                <w:tcPr>
                  <w:tcW w:w="39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47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47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5"/>
                      <w:szCs w:val="18"/>
                    </w:rPr>
                    <w:t>体育与健康</w:t>
                  </w: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美术</w:t>
                  </w: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2044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6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6"/>
                      <w:szCs w:val="18"/>
                    </w:rPr>
                    <w:t>午     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47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6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5"/>
                      <w:szCs w:val="20"/>
                    </w:rPr>
                  </w:pPr>
                  <w:r>
                    <w:rPr>
                      <w:rFonts w:hint="eastAsia"/>
                      <w:sz w:val="13"/>
                      <w:szCs w:val="20"/>
                    </w:rPr>
                    <w:t>体育与健康</w:t>
                  </w:r>
                </w:p>
              </w:tc>
              <w:tc>
                <w:tcPr>
                  <w:tcW w:w="39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3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音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</w:trPr>
              <w:tc>
                <w:tcPr>
                  <w:tcW w:w="478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both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3" w:type="dxa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18"/>
                      <w:szCs w:val="18"/>
                    </w:rPr>
                    <w:t>美术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271" w:type="dxa"/>
          </w:tcPr>
          <w:tbl>
            <w:tblPr>
              <w:tblStyle w:val="5"/>
              <w:tblW w:w="25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60"/>
              <w:gridCol w:w="486"/>
              <w:gridCol w:w="487"/>
              <w:gridCol w:w="486"/>
              <w:gridCol w:w="4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56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一</w:t>
                  </w: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48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</w:p>
              </w:tc>
              <w:tc>
                <w:tcPr>
                  <w:tcW w:w="48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2506" w:type="dxa"/>
                  <w:gridSpan w:val="5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班级：      人数：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56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56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56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56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2506" w:type="dxa"/>
                  <w:gridSpan w:val="5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午     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56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7" w:hRule="atLeast"/>
              </w:trPr>
              <w:tc>
                <w:tcPr>
                  <w:tcW w:w="56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27" w:hRule="atLeast"/>
              </w:trPr>
              <w:tc>
                <w:tcPr>
                  <w:tcW w:w="56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454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54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54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54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58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2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32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432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/>
                <w:sz w:val="13"/>
                <w:szCs w:val="18"/>
              </w:rPr>
              <w:t>体育与健康</w:t>
            </w:r>
          </w:p>
        </w:tc>
        <w:tc>
          <w:tcPr>
            <w:tcW w:w="2271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454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54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54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54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58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3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1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45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271" w:type="dxa"/>
            <w:vMerge w:val="continue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</w:tbl>
    <w:p>
      <w:pPr>
        <w:ind w:right="420"/>
        <w:jc w:val="center"/>
      </w:pPr>
      <w:r>
        <w:rPr>
          <w:rFonts w:hint="eastAsia"/>
        </w:rPr>
        <w:t xml:space="preserve">                                                                                         珠山区教育体育局教育管理办公室编制  二0二二年九月</w:t>
      </w:r>
    </w:p>
    <w:sectPr>
      <w:headerReference r:id="rId3" w:type="default"/>
      <w:pgSz w:w="16783" w:h="11850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QzOTQ5ZmQ1MjI5MDdlMGIyMTI5OThhODAzYWRmZGQifQ=="/>
  </w:docVars>
  <w:rsids>
    <w:rsidRoot w:val="00E4247C"/>
    <w:rsid w:val="000079FF"/>
    <w:rsid w:val="00010C9F"/>
    <w:rsid w:val="00012720"/>
    <w:rsid w:val="0001573D"/>
    <w:rsid w:val="0001759A"/>
    <w:rsid w:val="00060491"/>
    <w:rsid w:val="00062F10"/>
    <w:rsid w:val="00077058"/>
    <w:rsid w:val="000B0EB8"/>
    <w:rsid w:val="000B4A76"/>
    <w:rsid w:val="000D0438"/>
    <w:rsid w:val="000D097F"/>
    <w:rsid w:val="000D5594"/>
    <w:rsid w:val="000E082D"/>
    <w:rsid w:val="000E1446"/>
    <w:rsid w:val="000E6732"/>
    <w:rsid w:val="000E7739"/>
    <w:rsid w:val="000F016F"/>
    <w:rsid w:val="000F213B"/>
    <w:rsid w:val="00113EBD"/>
    <w:rsid w:val="001178ED"/>
    <w:rsid w:val="00133A9A"/>
    <w:rsid w:val="00134229"/>
    <w:rsid w:val="00134B09"/>
    <w:rsid w:val="00150349"/>
    <w:rsid w:val="00151DC2"/>
    <w:rsid w:val="0015732B"/>
    <w:rsid w:val="001625DF"/>
    <w:rsid w:val="00163414"/>
    <w:rsid w:val="00183875"/>
    <w:rsid w:val="001A2202"/>
    <w:rsid w:val="001B5135"/>
    <w:rsid w:val="001C19C1"/>
    <w:rsid w:val="001C41AC"/>
    <w:rsid w:val="001D46BB"/>
    <w:rsid w:val="001F46B4"/>
    <w:rsid w:val="00213EC2"/>
    <w:rsid w:val="00216BE6"/>
    <w:rsid w:val="00217FF8"/>
    <w:rsid w:val="002214D3"/>
    <w:rsid w:val="002238D8"/>
    <w:rsid w:val="0024122B"/>
    <w:rsid w:val="002524AA"/>
    <w:rsid w:val="002530CB"/>
    <w:rsid w:val="002564BF"/>
    <w:rsid w:val="00273048"/>
    <w:rsid w:val="00284C18"/>
    <w:rsid w:val="002A211D"/>
    <w:rsid w:val="002A495F"/>
    <w:rsid w:val="002B60B9"/>
    <w:rsid w:val="002C5B93"/>
    <w:rsid w:val="002E0E83"/>
    <w:rsid w:val="002E51B4"/>
    <w:rsid w:val="002E6367"/>
    <w:rsid w:val="00313977"/>
    <w:rsid w:val="00316027"/>
    <w:rsid w:val="00333CFA"/>
    <w:rsid w:val="0033449B"/>
    <w:rsid w:val="00350A0A"/>
    <w:rsid w:val="00361506"/>
    <w:rsid w:val="00383CC1"/>
    <w:rsid w:val="003865AD"/>
    <w:rsid w:val="003909F4"/>
    <w:rsid w:val="00397EA8"/>
    <w:rsid w:val="003A3663"/>
    <w:rsid w:val="003A3E8C"/>
    <w:rsid w:val="003A6500"/>
    <w:rsid w:val="003B33CC"/>
    <w:rsid w:val="003C6476"/>
    <w:rsid w:val="003D6E87"/>
    <w:rsid w:val="00405B5F"/>
    <w:rsid w:val="004108A0"/>
    <w:rsid w:val="00412B05"/>
    <w:rsid w:val="00415F90"/>
    <w:rsid w:val="004275DD"/>
    <w:rsid w:val="00431434"/>
    <w:rsid w:val="004342AD"/>
    <w:rsid w:val="00436369"/>
    <w:rsid w:val="00447A41"/>
    <w:rsid w:val="00481102"/>
    <w:rsid w:val="00494614"/>
    <w:rsid w:val="004A6CBE"/>
    <w:rsid w:val="004B185B"/>
    <w:rsid w:val="004B1AA0"/>
    <w:rsid w:val="004B2922"/>
    <w:rsid w:val="004C7940"/>
    <w:rsid w:val="004D52B8"/>
    <w:rsid w:val="004E7DA1"/>
    <w:rsid w:val="0050362D"/>
    <w:rsid w:val="00515042"/>
    <w:rsid w:val="005155F1"/>
    <w:rsid w:val="005207C9"/>
    <w:rsid w:val="00521158"/>
    <w:rsid w:val="00534CE9"/>
    <w:rsid w:val="00535305"/>
    <w:rsid w:val="005357E4"/>
    <w:rsid w:val="005754EB"/>
    <w:rsid w:val="005767A1"/>
    <w:rsid w:val="00592367"/>
    <w:rsid w:val="005B188A"/>
    <w:rsid w:val="005B2463"/>
    <w:rsid w:val="005C5283"/>
    <w:rsid w:val="005C52A6"/>
    <w:rsid w:val="005C5B60"/>
    <w:rsid w:val="005D2D6E"/>
    <w:rsid w:val="005D49EB"/>
    <w:rsid w:val="005E2032"/>
    <w:rsid w:val="005E2BDA"/>
    <w:rsid w:val="005E4BE7"/>
    <w:rsid w:val="0060534A"/>
    <w:rsid w:val="00610DF2"/>
    <w:rsid w:val="00625049"/>
    <w:rsid w:val="00640103"/>
    <w:rsid w:val="0065006C"/>
    <w:rsid w:val="00672186"/>
    <w:rsid w:val="00674675"/>
    <w:rsid w:val="006903D0"/>
    <w:rsid w:val="006A0A02"/>
    <w:rsid w:val="006B0E48"/>
    <w:rsid w:val="006B5489"/>
    <w:rsid w:val="006C04D8"/>
    <w:rsid w:val="006C7EB8"/>
    <w:rsid w:val="006E2C0E"/>
    <w:rsid w:val="006E34E6"/>
    <w:rsid w:val="006E35C0"/>
    <w:rsid w:val="006E4EAC"/>
    <w:rsid w:val="006F2A06"/>
    <w:rsid w:val="006F4493"/>
    <w:rsid w:val="007233DA"/>
    <w:rsid w:val="0072495C"/>
    <w:rsid w:val="00742B99"/>
    <w:rsid w:val="00774D46"/>
    <w:rsid w:val="00775EC3"/>
    <w:rsid w:val="00785A1A"/>
    <w:rsid w:val="00794571"/>
    <w:rsid w:val="007A0A95"/>
    <w:rsid w:val="007B22E8"/>
    <w:rsid w:val="007B40F1"/>
    <w:rsid w:val="007B6B15"/>
    <w:rsid w:val="007C5882"/>
    <w:rsid w:val="007C5D77"/>
    <w:rsid w:val="007C7FB8"/>
    <w:rsid w:val="007E065E"/>
    <w:rsid w:val="007E2859"/>
    <w:rsid w:val="007E7132"/>
    <w:rsid w:val="007F0A61"/>
    <w:rsid w:val="007F1D69"/>
    <w:rsid w:val="007F5F11"/>
    <w:rsid w:val="00811AB8"/>
    <w:rsid w:val="00811C53"/>
    <w:rsid w:val="00816507"/>
    <w:rsid w:val="00822B5D"/>
    <w:rsid w:val="00834136"/>
    <w:rsid w:val="00847380"/>
    <w:rsid w:val="008507B2"/>
    <w:rsid w:val="0085340E"/>
    <w:rsid w:val="00862421"/>
    <w:rsid w:val="00862845"/>
    <w:rsid w:val="00863C8B"/>
    <w:rsid w:val="008649F2"/>
    <w:rsid w:val="00885308"/>
    <w:rsid w:val="00893C01"/>
    <w:rsid w:val="008A0528"/>
    <w:rsid w:val="008A089C"/>
    <w:rsid w:val="008B0165"/>
    <w:rsid w:val="008B40E5"/>
    <w:rsid w:val="008B5B4F"/>
    <w:rsid w:val="008D3603"/>
    <w:rsid w:val="008F0180"/>
    <w:rsid w:val="008F6789"/>
    <w:rsid w:val="00903B54"/>
    <w:rsid w:val="00916A56"/>
    <w:rsid w:val="0091717F"/>
    <w:rsid w:val="00947347"/>
    <w:rsid w:val="009632FC"/>
    <w:rsid w:val="00964330"/>
    <w:rsid w:val="00965534"/>
    <w:rsid w:val="00965562"/>
    <w:rsid w:val="00987634"/>
    <w:rsid w:val="009B4A58"/>
    <w:rsid w:val="009B7422"/>
    <w:rsid w:val="009C61A8"/>
    <w:rsid w:val="009D7670"/>
    <w:rsid w:val="009E33E8"/>
    <w:rsid w:val="009E41DE"/>
    <w:rsid w:val="009F1EA0"/>
    <w:rsid w:val="009F248D"/>
    <w:rsid w:val="009F445F"/>
    <w:rsid w:val="009F792D"/>
    <w:rsid w:val="00A0668B"/>
    <w:rsid w:val="00A2185B"/>
    <w:rsid w:val="00A44A85"/>
    <w:rsid w:val="00A456BE"/>
    <w:rsid w:val="00A502F2"/>
    <w:rsid w:val="00A5391B"/>
    <w:rsid w:val="00A57AE8"/>
    <w:rsid w:val="00A72D90"/>
    <w:rsid w:val="00A81AEC"/>
    <w:rsid w:val="00AC0CB5"/>
    <w:rsid w:val="00AD16BD"/>
    <w:rsid w:val="00AD409E"/>
    <w:rsid w:val="00AD5543"/>
    <w:rsid w:val="00AD5793"/>
    <w:rsid w:val="00AD72ED"/>
    <w:rsid w:val="00AD7426"/>
    <w:rsid w:val="00B049D0"/>
    <w:rsid w:val="00B2515E"/>
    <w:rsid w:val="00B34B4B"/>
    <w:rsid w:val="00B35A89"/>
    <w:rsid w:val="00B47AC0"/>
    <w:rsid w:val="00B47F6D"/>
    <w:rsid w:val="00B56EF7"/>
    <w:rsid w:val="00B5775C"/>
    <w:rsid w:val="00B64318"/>
    <w:rsid w:val="00B6649C"/>
    <w:rsid w:val="00B70C5C"/>
    <w:rsid w:val="00B75B5D"/>
    <w:rsid w:val="00B84AFA"/>
    <w:rsid w:val="00B9294A"/>
    <w:rsid w:val="00BB5F42"/>
    <w:rsid w:val="00C0649D"/>
    <w:rsid w:val="00C166C7"/>
    <w:rsid w:val="00C21123"/>
    <w:rsid w:val="00C2368A"/>
    <w:rsid w:val="00C23B20"/>
    <w:rsid w:val="00C3172F"/>
    <w:rsid w:val="00C401AA"/>
    <w:rsid w:val="00C530E5"/>
    <w:rsid w:val="00C5664B"/>
    <w:rsid w:val="00C62034"/>
    <w:rsid w:val="00C703B1"/>
    <w:rsid w:val="00C8032F"/>
    <w:rsid w:val="00C86107"/>
    <w:rsid w:val="00C962BB"/>
    <w:rsid w:val="00CB1136"/>
    <w:rsid w:val="00CB31B3"/>
    <w:rsid w:val="00CB5D75"/>
    <w:rsid w:val="00CC109B"/>
    <w:rsid w:val="00CC1DBB"/>
    <w:rsid w:val="00D03CAC"/>
    <w:rsid w:val="00D05F06"/>
    <w:rsid w:val="00D11788"/>
    <w:rsid w:val="00D17452"/>
    <w:rsid w:val="00D2110D"/>
    <w:rsid w:val="00D36D0A"/>
    <w:rsid w:val="00D54497"/>
    <w:rsid w:val="00D63732"/>
    <w:rsid w:val="00D728D4"/>
    <w:rsid w:val="00D768C1"/>
    <w:rsid w:val="00D76C35"/>
    <w:rsid w:val="00D8334D"/>
    <w:rsid w:val="00D8428F"/>
    <w:rsid w:val="00D9706E"/>
    <w:rsid w:val="00DA04B1"/>
    <w:rsid w:val="00DA5C3E"/>
    <w:rsid w:val="00DB61B3"/>
    <w:rsid w:val="00DB74BB"/>
    <w:rsid w:val="00DB7E85"/>
    <w:rsid w:val="00DC2D14"/>
    <w:rsid w:val="00DD6751"/>
    <w:rsid w:val="00DE2FC7"/>
    <w:rsid w:val="00DE3481"/>
    <w:rsid w:val="00DE7EA8"/>
    <w:rsid w:val="00DF1F95"/>
    <w:rsid w:val="00DF3B9B"/>
    <w:rsid w:val="00E05A8B"/>
    <w:rsid w:val="00E14D04"/>
    <w:rsid w:val="00E326A1"/>
    <w:rsid w:val="00E4247C"/>
    <w:rsid w:val="00E456C7"/>
    <w:rsid w:val="00E60E84"/>
    <w:rsid w:val="00E714DE"/>
    <w:rsid w:val="00E71BDA"/>
    <w:rsid w:val="00E73CF8"/>
    <w:rsid w:val="00E77A84"/>
    <w:rsid w:val="00E922B9"/>
    <w:rsid w:val="00E94884"/>
    <w:rsid w:val="00EA0875"/>
    <w:rsid w:val="00EA3681"/>
    <w:rsid w:val="00EB75F2"/>
    <w:rsid w:val="00ED573E"/>
    <w:rsid w:val="00ED6F7C"/>
    <w:rsid w:val="00EF0BD9"/>
    <w:rsid w:val="00EF4AAA"/>
    <w:rsid w:val="00EF6BA3"/>
    <w:rsid w:val="00F03D7E"/>
    <w:rsid w:val="00F1249F"/>
    <w:rsid w:val="00F14B7A"/>
    <w:rsid w:val="00F20EDF"/>
    <w:rsid w:val="00F22992"/>
    <w:rsid w:val="00F3282A"/>
    <w:rsid w:val="00F369EC"/>
    <w:rsid w:val="00F3735E"/>
    <w:rsid w:val="00F414E6"/>
    <w:rsid w:val="00F64B69"/>
    <w:rsid w:val="00F73116"/>
    <w:rsid w:val="00F754ED"/>
    <w:rsid w:val="00FA53F0"/>
    <w:rsid w:val="00FD4D6B"/>
    <w:rsid w:val="00FD7D93"/>
    <w:rsid w:val="00FE1284"/>
    <w:rsid w:val="0140265A"/>
    <w:rsid w:val="02B35127"/>
    <w:rsid w:val="02C4234D"/>
    <w:rsid w:val="031941BC"/>
    <w:rsid w:val="0549786C"/>
    <w:rsid w:val="06EA7040"/>
    <w:rsid w:val="073C210C"/>
    <w:rsid w:val="080A3FAA"/>
    <w:rsid w:val="0ABB6D65"/>
    <w:rsid w:val="0ADE562F"/>
    <w:rsid w:val="0EC3253A"/>
    <w:rsid w:val="128C3E66"/>
    <w:rsid w:val="145F689D"/>
    <w:rsid w:val="14DD3193"/>
    <w:rsid w:val="178C058A"/>
    <w:rsid w:val="17BB3231"/>
    <w:rsid w:val="17D2371C"/>
    <w:rsid w:val="18C51A13"/>
    <w:rsid w:val="19B66FC2"/>
    <w:rsid w:val="1A3D5EF1"/>
    <w:rsid w:val="1D1F38F0"/>
    <w:rsid w:val="1E9A53C8"/>
    <w:rsid w:val="1FB935F9"/>
    <w:rsid w:val="20E42274"/>
    <w:rsid w:val="2140462A"/>
    <w:rsid w:val="22921406"/>
    <w:rsid w:val="2537032B"/>
    <w:rsid w:val="25925BF9"/>
    <w:rsid w:val="27891FA8"/>
    <w:rsid w:val="28614089"/>
    <w:rsid w:val="299F6669"/>
    <w:rsid w:val="2B462488"/>
    <w:rsid w:val="2BA80689"/>
    <w:rsid w:val="2CC81361"/>
    <w:rsid w:val="2D7F4FDA"/>
    <w:rsid w:val="30B76AB0"/>
    <w:rsid w:val="31261872"/>
    <w:rsid w:val="36C95F69"/>
    <w:rsid w:val="37C7195E"/>
    <w:rsid w:val="381C03D6"/>
    <w:rsid w:val="383E5608"/>
    <w:rsid w:val="3A574118"/>
    <w:rsid w:val="3A6074DA"/>
    <w:rsid w:val="3CD274DA"/>
    <w:rsid w:val="3D166659"/>
    <w:rsid w:val="3D2B09CA"/>
    <w:rsid w:val="3FE151DA"/>
    <w:rsid w:val="42553E20"/>
    <w:rsid w:val="450E3E88"/>
    <w:rsid w:val="45CC5411"/>
    <w:rsid w:val="46030002"/>
    <w:rsid w:val="478C3442"/>
    <w:rsid w:val="481009DB"/>
    <w:rsid w:val="4A7B0613"/>
    <w:rsid w:val="4FE50953"/>
    <w:rsid w:val="53433BBB"/>
    <w:rsid w:val="545A3816"/>
    <w:rsid w:val="546722D4"/>
    <w:rsid w:val="55937DFF"/>
    <w:rsid w:val="55FF0F72"/>
    <w:rsid w:val="568E6C3A"/>
    <w:rsid w:val="58195B9E"/>
    <w:rsid w:val="59385558"/>
    <w:rsid w:val="5A3402A3"/>
    <w:rsid w:val="5B8E396B"/>
    <w:rsid w:val="5D6624D7"/>
    <w:rsid w:val="5F8B489E"/>
    <w:rsid w:val="61285195"/>
    <w:rsid w:val="61A15B76"/>
    <w:rsid w:val="62392151"/>
    <w:rsid w:val="638C5747"/>
    <w:rsid w:val="63F15909"/>
    <w:rsid w:val="67530DE8"/>
    <w:rsid w:val="6AD2628C"/>
    <w:rsid w:val="6DB373E7"/>
    <w:rsid w:val="6E757495"/>
    <w:rsid w:val="70DB1FD0"/>
    <w:rsid w:val="71955D9F"/>
    <w:rsid w:val="76B4176C"/>
    <w:rsid w:val="77474A1E"/>
    <w:rsid w:val="788A1398"/>
    <w:rsid w:val="78D13EFD"/>
    <w:rsid w:val="78D54BF1"/>
    <w:rsid w:val="79C43684"/>
    <w:rsid w:val="7AFF49F7"/>
    <w:rsid w:val="7C944DF0"/>
    <w:rsid w:val="7C9A7C5E"/>
    <w:rsid w:val="7EE535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3BE2-B5DA-4A99-9A75-C839A9EBA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1</Pages>
  <Words>382</Words>
  <Characters>390</Characters>
  <Lines>10</Lines>
  <Paragraphs>3</Paragraphs>
  <TotalTime>0</TotalTime>
  <ScaleCrop>false</ScaleCrop>
  <LinksUpToDate>false</LinksUpToDate>
  <CharactersWithSpaces>55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6:45:00Z</dcterms:created>
  <dc:creator>zhou</dc:creator>
  <cp:lastModifiedBy>洋葱</cp:lastModifiedBy>
  <cp:lastPrinted>2022-02-16T05:53:00Z</cp:lastPrinted>
  <dcterms:modified xsi:type="dcterms:W3CDTF">2022-10-18T02:41:07Z</dcterms:modified>
  <dc:title>珠山区第二十二小学 2009—2010学年度课程表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9A18A80F5E0403EB5F75B93D67DB910</vt:lpwstr>
  </property>
</Properties>
</file>